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0C0417" w:rsidP="008D0A3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0</w:t>
            </w:r>
            <w:r w:rsidR="008D0A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8A2D5F"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1" w:name="_Toc30328949"/>
      <w:bookmarkStart w:id="2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3" w:name="_Toc374451626"/>
      <w:bookmarkStart w:id="4" w:name="_Toc395106276"/>
      <w:bookmarkEnd w:id="1"/>
      <w:bookmarkEnd w:id="2"/>
      <w:r>
        <w:lastRenderedPageBreak/>
        <w:t>List of Changes</w:t>
      </w:r>
      <w:bookmarkEnd w:id="3"/>
      <w:bookmarkEnd w:id="4"/>
    </w:p>
    <w:p w:rsidR="008B3CB3" w:rsidRDefault="008B3CB3" w:rsidP="008B3CB3">
      <w:pPr>
        <w:pStyle w:val="Heading2"/>
      </w:pPr>
      <w:bookmarkStart w:id="5" w:name="_Toc395106277"/>
      <w:r>
        <w:t>Stories released</w:t>
      </w:r>
      <w:bookmarkEnd w:id="5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rPr>
                <w:b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64079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0318D4">
            <w:r w:rsidRPr="004D5FD2">
              <w:t>CA-</w:t>
            </w:r>
            <w:r>
              <w:t>211, CAA-21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CA-209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0A177D" w:rsidRDefault="00035A47" w:rsidP="00E039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="00E8407A" w:rsidRPr="000A177D">
              <w:rPr>
                <w:rFonts w:ascii="Times New Roman" w:hAnsi="Times New Roman"/>
                <w:color w:val="000000" w:themeColor="text1"/>
              </w:rPr>
              <w:t>-</w:t>
            </w:r>
            <w:r w:rsidR="00E0390E" w:rsidRPr="000A177D">
              <w:rPr>
                <w:rFonts w:ascii="Times New Roman" w:hAnsi="Times New Roman"/>
                <w:color w:val="000000" w:themeColor="text1"/>
              </w:rPr>
              <w:t>Mar</w:t>
            </w:r>
            <w:r w:rsidR="00E8407A" w:rsidRPr="000A177D">
              <w:rPr>
                <w:rFonts w:ascii="Times New Roman" w:hAnsi="Times New Roman"/>
                <w:color w:val="000000" w:themeColor="text1"/>
              </w:rPr>
              <w:t>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0A177D" w:rsidRDefault="00302922" w:rsidP="00E039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</w:t>
            </w:r>
            <w:r w:rsidR="00AF324A">
              <w:rPr>
                <w:rFonts w:ascii="Times New Roman" w:hAnsi="Times New Roman"/>
                <w:color w:val="000000" w:themeColor="text1"/>
              </w:rPr>
              <w:t>Mar015-</w:t>
            </w:r>
            <w:r w:rsidR="00FD08FE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0A177D" w:rsidRDefault="00E0390E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Pr="000A177D" w:rsidRDefault="00E8407A" w:rsidP="00A736CF">
            <w:pPr>
              <w:rPr>
                <w:color w:val="000000" w:themeColor="text1"/>
              </w:rPr>
            </w:pPr>
          </w:p>
        </w:tc>
      </w:tr>
      <w:tr w:rsidR="00FD08F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D08FE" w:rsidRDefault="00FD08FE" w:rsidP="001A6AF3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08FE" w:rsidRDefault="00FD08FE" w:rsidP="001A6AF3">
            <w:pPr>
              <w:jc w:val="center"/>
            </w:pPr>
            <w: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08FE" w:rsidRDefault="00FD08FE" w:rsidP="001A6AF3">
            <w: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08FE" w:rsidRDefault="00FD08FE" w:rsidP="001A6AF3"/>
        </w:tc>
      </w:tr>
      <w:tr w:rsidR="00FD08F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D08FE" w:rsidRPr="000A177D" w:rsidRDefault="00FD08FE" w:rsidP="009327B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02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08FE" w:rsidRPr="000A177D" w:rsidRDefault="00FD08FE" w:rsidP="009327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2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08FE" w:rsidRPr="000A177D" w:rsidRDefault="00FD08FE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08FE" w:rsidRPr="000A177D" w:rsidRDefault="00FD08FE" w:rsidP="009327BE">
            <w:pPr>
              <w:rPr>
                <w:color w:val="000000" w:themeColor="text1"/>
              </w:rPr>
            </w:pP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853DF" w:rsidRPr="00C853DF" w:rsidRDefault="00C853DF" w:rsidP="00C853DF">
      <w:pPr>
        <w:pStyle w:val="ASPSBodytext"/>
      </w:pPr>
      <w:r>
        <w:t>Known Issues : Mapping and test bed are not integrated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BF" w:rsidRDefault="005873BF">
      <w:r>
        <w:separator/>
      </w:r>
    </w:p>
  </w:endnote>
  <w:endnote w:type="continuationSeparator" w:id="0">
    <w:p w:rsidR="005873BF" w:rsidRDefault="0058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FD08FE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FD08FE">
      <w:rPr>
        <w:noProof/>
      </w:rPr>
      <w:t>4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FD08FE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66460D" w:rsidP="00EE6CBE">
    <w:pPr>
      <w:pStyle w:val="Footer"/>
    </w:pPr>
    <w:fldSimple w:instr=" STYLEREF  &quot;ASPS DocClass&quot;  \* MERGEFORMAT ">
      <w:r w:rsidR="00FD08FE" w:rsidRPr="00FD08FE">
        <w:rPr>
          <w:b/>
          <w:bCs/>
          <w:noProof/>
        </w:rPr>
        <w:t>Internal Use Only</w:t>
      </w:r>
    </w:fldSimple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 xml:space="preserve">(Version </w:t>
    </w:r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FD08FE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FD08FE">
      <w:rPr>
        <w:noProof/>
      </w:rPr>
      <w:t>5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BF" w:rsidRDefault="005873BF">
      <w:r>
        <w:separator/>
      </w:r>
    </w:p>
  </w:footnote>
  <w:footnote w:type="continuationSeparator" w:id="0">
    <w:p w:rsidR="005873BF" w:rsidRDefault="00587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66460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D08FE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FD08FE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66460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D08FE" w:rsidRPr="00FD08FE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FD08FE" w:rsidRPr="00FD08FE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35A47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177D"/>
    <w:rsid w:val="000A3F11"/>
    <w:rsid w:val="000A5210"/>
    <w:rsid w:val="000B1B0B"/>
    <w:rsid w:val="000B3583"/>
    <w:rsid w:val="000B7D90"/>
    <w:rsid w:val="000C0417"/>
    <w:rsid w:val="000C29C1"/>
    <w:rsid w:val="000D11D8"/>
    <w:rsid w:val="000D3995"/>
    <w:rsid w:val="000D427B"/>
    <w:rsid w:val="000D5E45"/>
    <w:rsid w:val="000E065E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B57DB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2922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3BF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458A"/>
    <w:rsid w:val="00644D53"/>
    <w:rsid w:val="006473DB"/>
    <w:rsid w:val="00647F9D"/>
    <w:rsid w:val="00650816"/>
    <w:rsid w:val="00655D68"/>
    <w:rsid w:val="0066460D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D770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2D5F"/>
    <w:rsid w:val="008A34A4"/>
    <w:rsid w:val="008A5D3D"/>
    <w:rsid w:val="008B2DAB"/>
    <w:rsid w:val="008B3CB3"/>
    <w:rsid w:val="008C0105"/>
    <w:rsid w:val="008C7D1D"/>
    <w:rsid w:val="008D0A31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324A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27E41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390E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1B37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8FE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E673-15D5-457C-99F5-8BE460EA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Basa, Nagamani</cp:lastModifiedBy>
  <cp:revision>77</cp:revision>
  <dcterms:created xsi:type="dcterms:W3CDTF">2015-02-12T06:50:00Z</dcterms:created>
  <dcterms:modified xsi:type="dcterms:W3CDTF">2015-03-03T07:19:00Z</dcterms:modified>
</cp:coreProperties>
</file>